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8922B" w14:textId="504AA606" w:rsidR="00CA0BA7" w:rsidRDefault="00D90FCF" w:rsidP="00E71F32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1</w:t>
      </w:r>
      <w:r w:rsidR="00CA0BA7">
        <w:rPr>
          <w:rFonts w:asciiTheme="minorHAnsi" w:hAnsiTheme="minorHAnsi"/>
          <w:sz w:val="22"/>
          <w:szCs w:val="22"/>
        </w:rPr>
        <w:t xml:space="preserve"> do Regulaminu </w:t>
      </w:r>
      <w:r w:rsidR="00CA0BA7" w:rsidRPr="00F9445F">
        <w:rPr>
          <w:rFonts w:asciiTheme="minorHAnsi" w:hAnsiTheme="minorHAnsi"/>
          <w:sz w:val="22"/>
          <w:szCs w:val="22"/>
        </w:rPr>
        <w:t>rekrutacji i uczestnictwa w projekcie</w:t>
      </w:r>
    </w:p>
    <w:p w14:paraId="5AD00A45" w14:textId="77777777" w:rsidR="00E71F32" w:rsidRPr="00E71F32" w:rsidRDefault="00E71F32" w:rsidP="00E71F32">
      <w:pPr>
        <w:pStyle w:val="Default"/>
        <w:ind w:left="720"/>
        <w:jc w:val="right"/>
        <w:rPr>
          <w:rFonts w:asciiTheme="minorHAnsi" w:hAnsiTheme="minorHAnsi"/>
          <w:sz w:val="22"/>
          <w:szCs w:val="22"/>
        </w:rPr>
      </w:pPr>
    </w:p>
    <w:p w14:paraId="069C1F97" w14:textId="77777777" w:rsidR="00CA0BA7" w:rsidRDefault="00CA0BA7" w:rsidP="00CA0BA7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t xml:space="preserve">OŚWIADCZENIE UCZESTNIKA PROJEKTU </w:t>
      </w:r>
    </w:p>
    <w:p w14:paraId="2E749E87" w14:textId="77777777" w:rsidR="00CA0BA7" w:rsidRDefault="00CA0BA7" w:rsidP="00CA0BA7">
      <w:pPr>
        <w:spacing w:after="120" w:line="240" w:lineRule="auto"/>
        <w:jc w:val="both"/>
        <w:rPr>
          <w:rFonts w:cs="Arial"/>
          <w:noProof/>
        </w:rPr>
      </w:pPr>
      <w:r>
        <w:rPr>
          <w:rFonts w:cs="Arial"/>
          <w:noProof/>
        </w:rPr>
        <w:t xml:space="preserve">W związku z przystąpieniem do projektu pn. </w:t>
      </w:r>
      <w:r>
        <w:rPr>
          <w:rFonts w:cs="Arial"/>
          <w:b/>
          <w:noProof/>
        </w:rPr>
        <w:t>„Trampolina”</w:t>
      </w:r>
      <w:r>
        <w:rPr>
          <w:rFonts w:cs="Arial"/>
          <w:noProof/>
        </w:rPr>
        <w:t xml:space="preserve"> oświadczam, że przyjmuję do wiadomości, iż:</w:t>
      </w:r>
    </w:p>
    <w:p w14:paraId="4AF27421" w14:textId="77777777" w:rsidR="00CA0BA7" w:rsidRDefault="00CA0BA7" w:rsidP="00CA0BA7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>
        <w:rPr>
          <w:rFonts w:ascii="Arial" w:eastAsia="Times New Roman" w:hAnsi="Arial" w:cs="Arial"/>
          <w:noProof/>
          <w:sz w:val="20"/>
          <w:szCs w:val="20"/>
        </w:rPr>
        <w:t xml:space="preserve">Regionalnego Programu Operacyjnego Województwa Kujawsko-Pomorskiego na lata </w:t>
      </w:r>
      <w:r>
        <w:rPr>
          <w:rFonts w:ascii="Arial" w:hAnsi="Arial" w:cs="Arial"/>
          <w:noProof/>
          <w:sz w:val="20"/>
          <w:szCs w:val="20"/>
        </w:rPr>
        <w:t xml:space="preserve">2014-2020, mający siedzibę przy Placu Teatralnym 2, 87-100 Toruń (w odniesieniu do zbioru </w:t>
      </w:r>
      <w:r>
        <w:rPr>
          <w:rFonts w:ascii="Arial" w:eastAsia="Times New Roman" w:hAnsi="Arial" w:cs="Arial"/>
          <w:noProof/>
          <w:sz w:val="20"/>
          <w:szCs w:val="20"/>
        </w:rPr>
        <w:t xml:space="preserve">Regionalny Program Operacyjny Województwa Kujawsko-Pomorskiego na lata 2014-2020) </w:t>
      </w:r>
      <w:r>
        <w:rPr>
          <w:rFonts w:ascii="Arial" w:hAnsi="Arial" w:cs="Arial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525DF170" w14:textId="77777777" w:rsidR="00CA0BA7" w:rsidRDefault="00CA0BA7" w:rsidP="00CA0BA7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 ( Dz. U. z 2016 r. poz. 922) – dane osobowe są niezbędne dla realizacji </w:t>
      </w:r>
      <w:r>
        <w:rPr>
          <w:rFonts w:ascii="Arial" w:eastAsia="Times New Roman" w:hAnsi="Arial" w:cs="Arial"/>
          <w:noProof/>
          <w:sz w:val="20"/>
          <w:szCs w:val="20"/>
        </w:rPr>
        <w:t>Regionalnego Programu Operacyjnego Województwa Kujawsko-Pomorskiego</w:t>
      </w:r>
      <w:r>
        <w:rPr>
          <w:rFonts w:ascii="Arial" w:hAnsi="Arial" w:cs="Arial"/>
          <w:noProof/>
          <w:sz w:val="20"/>
          <w:szCs w:val="20"/>
        </w:rPr>
        <w:t xml:space="preserve"> na lata 2014-2020 (RPO WK-P 2014-2020) na podstawie: </w:t>
      </w:r>
    </w:p>
    <w:p w14:paraId="790436F1" w14:textId="77777777" w:rsidR="00CA0BA7" w:rsidRDefault="00CA0BA7" w:rsidP="00CA0BA7">
      <w:pPr>
        <w:numPr>
          <w:ilvl w:val="1"/>
          <w:numId w:val="37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 odniesieniu do zbioru </w:t>
      </w:r>
      <w:r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 lata 2014-2020</w:t>
      </w:r>
      <w:r>
        <w:rPr>
          <w:rFonts w:ascii="Arial" w:hAnsi="Arial" w:cs="Arial"/>
          <w:noProof/>
          <w:sz w:val="20"/>
          <w:szCs w:val="20"/>
        </w:rPr>
        <w:t>:</w:t>
      </w:r>
    </w:p>
    <w:p w14:paraId="31BCB2EA" w14:textId="77777777" w:rsidR="00CA0BA7" w:rsidRDefault="00CA0BA7" w:rsidP="00CA0BA7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rozporządzenia Parlamentu Europejskiego i Rady (UE) nr 1303/2013 z dnia </w:t>
      </w:r>
      <w:r>
        <w:rPr>
          <w:rFonts w:ascii="Arial" w:hAnsi="Arial" w:cs="Arial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>
        <w:rPr>
          <w:rFonts w:ascii="Arial" w:hAnsi="Arial" w:cs="Arial"/>
          <w:sz w:val="20"/>
          <w:szCs w:val="20"/>
        </w:rPr>
        <w:t>Dz. U. UE L 347 z dnia 20 grudnia 2013 r., s.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320-469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noProof/>
          <w:sz w:val="20"/>
          <w:szCs w:val="20"/>
        </w:rPr>
        <w:t>),</w:t>
      </w:r>
    </w:p>
    <w:p w14:paraId="2F287C1F" w14:textId="77777777" w:rsidR="00CA0BA7" w:rsidRDefault="00CA0BA7" w:rsidP="00CA0BA7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rozporządzenia Parlamentu Europejskiego i Rady (UE) nr 1304/2013 z dnia </w:t>
      </w:r>
      <w:r>
        <w:rPr>
          <w:rFonts w:ascii="Arial" w:hAnsi="Arial" w:cs="Arial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>
        <w:rPr>
          <w:rFonts w:ascii="Arial" w:hAnsi="Arial" w:cs="Arial"/>
          <w:sz w:val="20"/>
          <w:szCs w:val="20"/>
        </w:rPr>
        <w:t>Dz. U. UE L 347 z dnia 20 grudnia 2013 r., s. 470–486</w:t>
      </w:r>
      <w:r>
        <w:rPr>
          <w:rFonts w:ascii="Arial" w:hAnsi="Arial" w:cs="Arial"/>
          <w:noProof/>
          <w:sz w:val="20"/>
          <w:szCs w:val="20"/>
        </w:rPr>
        <w:t>),</w:t>
      </w:r>
    </w:p>
    <w:p w14:paraId="3F2E852F" w14:textId="77777777" w:rsidR="00CA0BA7" w:rsidRDefault="00CA0BA7" w:rsidP="00CA0BA7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6 r. poz. 217);</w:t>
      </w:r>
    </w:p>
    <w:p w14:paraId="76B82055" w14:textId="77777777" w:rsidR="00CA0BA7" w:rsidRDefault="00CA0BA7" w:rsidP="00CA0BA7">
      <w:pPr>
        <w:numPr>
          <w:ilvl w:val="1"/>
          <w:numId w:val="37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10BD48EE" w14:textId="77777777" w:rsidR="00CA0BA7" w:rsidRDefault="00CA0BA7" w:rsidP="00CA0BA7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>
        <w:rPr>
          <w:rFonts w:ascii="Arial" w:hAnsi="Arial" w:cs="Arial"/>
          <w:sz w:val="20"/>
          <w:szCs w:val="20"/>
        </w:rPr>
        <w:t>Dz. U. UE L 347 z dnia 20 grudnia 2013 r., s.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320-469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</w:t>
      </w:r>
      <w:r>
        <w:rPr>
          <w:rFonts w:ascii="Arial" w:hAnsi="Arial" w:cs="Arial"/>
          <w:noProof/>
          <w:sz w:val="20"/>
          <w:szCs w:val="20"/>
        </w:rPr>
        <w:t>,</w:t>
      </w:r>
    </w:p>
    <w:p w14:paraId="48A3833D" w14:textId="77777777" w:rsidR="00CA0BA7" w:rsidRDefault="00CA0BA7" w:rsidP="00CA0BA7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>
        <w:rPr>
          <w:rFonts w:ascii="Arial" w:hAnsi="Arial" w:cs="Arial"/>
          <w:sz w:val="20"/>
          <w:szCs w:val="20"/>
        </w:rPr>
        <w:t xml:space="preserve"> (Dz. U. UE L 347 z dnia 20 grudnia 2013 r., s. 470–486)</w:t>
      </w:r>
      <w:r>
        <w:rPr>
          <w:rFonts w:ascii="Arial" w:hAnsi="Arial" w:cs="Arial"/>
          <w:noProof/>
          <w:sz w:val="20"/>
          <w:szCs w:val="20"/>
        </w:rPr>
        <w:t>,</w:t>
      </w:r>
    </w:p>
    <w:p w14:paraId="43EE9E84" w14:textId="77777777" w:rsidR="00CA0BA7" w:rsidRDefault="00CA0BA7" w:rsidP="00CA0BA7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6 r. poz. 217),</w:t>
      </w:r>
    </w:p>
    <w:p w14:paraId="34440240" w14:textId="77777777" w:rsidR="00CA0BA7" w:rsidRDefault="00CA0BA7" w:rsidP="00CA0BA7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>
        <w:rPr>
          <w:rFonts w:ascii="Arial" w:hAnsi="Arial" w:cs="Arial"/>
          <w:sz w:val="20"/>
          <w:szCs w:val="20"/>
        </w:rPr>
        <w:t>Dz. U. UE L 286 z dnia 30 września 2014 r., s.1</w:t>
      </w:r>
      <w:r>
        <w:rPr>
          <w:rFonts w:ascii="Arial" w:hAnsi="Arial" w:cs="Arial"/>
          <w:noProof/>
          <w:sz w:val="20"/>
          <w:szCs w:val="20"/>
        </w:rPr>
        <w:t>).</w:t>
      </w:r>
    </w:p>
    <w:p w14:paraId="301711FD" w14:textId="77777777" w:rsidR="00CA0BA7" w:rsidRDefault="00CA0BA7" w:rsidP="00CA0BA7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oje dane osobowe będą przetwarzane wyłącznie w celu realizacji projektu „Trampolina” w szczególności potwierdzenia kwalifikowalności wydatków, udzielenia wsparcia, monitoringu, ewaluacji, kontroli, audytu i sprawozdawczości oraz działań informacyjno-promocyjnych w ramach RPO WK-P 2014-2020.</w:t>
      </w:r>
    </w:p>
    <w:p w14:paraId="0019EE5B" w14:textId="77777777" w:rsidR="00CA0BA7" w:rsidRDefault="00CA0BA7" w:rsidP="00CA0BA7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oje dane osobowe zostały powierzone do przetwarzania Beneficjentowi realizującemu projekt  - Regionalnemu Ośrodkowi Polityki Społecznej w Toruniu ul. Słowackiego 114, 87-100 Toruń,  Młodzieżowem Ośrodkowi Wychowawczemu w Bielicach, Bielice 2, 88-330 Bielice oraz podmiotom, które na zlecenie Beneficjenta uczestniczą w realizacji projektu:………………………………………………………………………………………………………     (nazwa i adres ww. podmiotów). Moje dane osobowe mogą zostać przekazane podmiotom realizującym badania ewaluacyjne na zlecenie ministra właściwego ds. rozwoju regionalnego, Instytucji Zarządzającej RPO WK-P lub Beneficjenta. Moje dane osobowe mogą zostać również powierzone specjalistycznym firmom, realizującym na zlecenie ministra właściwego ds. rozwoju regionalnego, Instytucji Zarządzającej oraz Beneficjenta kontrole i audyt w ramach RPO WK-P 2014-2020.</w:t>
      </w:r>
    </w:p>
    <w:p w14:paraId="7DD9CB8F" w14:textId="77777777" w:rsidR="00CA0BA7" w:rsidRDefault="00CA0BA7" w:rsidP="00CA0BA7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odanie danych jest dobrowolne, aczkolwiek odmowa ich podania jest równoznaczna z brakiem możliwości udzielenia wsparcia w ramach projektu.</w:t>
      </w:r>
    </w:p>
    <w:p w14:paraId="27631720" w14:textId="77777777" w:rsidR="00CA0BA7" w:rsidRDefault="00CA0BA7" w:rsidP="00CA0BA7">
      <w:pPr>
        <w:numPr>
          <w:ilvl w:val="0"/>
          <w:numId w:val="36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obowiązuję się do poinformowania Regionalnego Ośrodka Polityki Społecznej w Toruniu (osobiście, emailem na adres trampolina@rops.torun.pl lub telefonicznie 571-293-181) w okresie                  4 tygodni po zakończeniu udziału w projekcie o moim statusie na rynku pracy: w tym podjęciu pracy oraz przekazaniu informacji na temat udziału w ewentualnym kształceniu lub szkoleniu oraz uzyskaniu kwalifikacji lub nabyciu kompetencji.</w:t>
      </w:r>
    </w:p>
    <w:p w14:paraId="1F7AF693" w14:textId="77777777" w:rsidR="00CA0BA7" w:rsidRDefault="00CA0BA7" w:rsidP="00CA0BA7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4B5237F9" w14:textId="77777777" w:rsidR="00CA0BA7" w:rsidRDefault="00CA0BA7" w:rsidP="00CA0BA7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am prawo dostępu do treści swoich danych i ich poprawiania.</w:t>
      </w:r>
    </w:p>
    <w:p w14:paraId="2C3A2BBE" w14:textId="77777777" w:rsidR="00CA0BA7" w:rsidRDefault="00CA0BA7" w:rsidP="00CA0BA7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EACDB29" w14:textId="77777777" w:rsidR="00CA0BA7" w:rsidRDefault="00CA0BA7" w:rsidP="00CA0BA7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16"/>
        <w:gridCol w:w="5672"/>
      </w:tblGrid>
      <w:tr w:rsidR="00CA0BA7" w14:paraId="4A56AF7A" w14:textId="77777777" w:rsidTr="00CA0BA7">
        <w:trPr>
          <w:jc w:val="center"/>
        </w:trPr>
        <w:tc>
          <w:tcPr>
            <w:tcW w:w="4248" w:type="dxa"/>
            <w:hideMark/>
          </w:tcPr>
          <w:p w14:paraId="58608424" w14:textId="77777777" w:rsidR="00CA0BA7" w:rsidRDefault="00CA0BA7">
            <w:pPr>
              <w:spacing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09BA4787" w14:textId="77777777" w:rsidR="00CA0BA7" w:rsidRDefault="00CA0BA7">
            <w:pPr>
              <w:spacing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………………………….……………………………………</w:t>
            </w:r>
          </w:p>
        </w:tc>
      </w:tr>
      <w:tr w:rsidR="00CA0BA7" w14:paraId="757BC819" w14:textId="77777777" w:rsidTr="00CA0BA7">
        <w:trPr>
          <w:jc w:val="center"/>
        </w:trPr>
        <w:tc>
          <w:tcPr>
            <w:tcW w:w="4248" w:type="dxa"/>
            <w:hideMark/>
          </w:tcPr>
          <w:p w14:paraId="7A96C651" w14:textId="77777777" w:rsidR="00CA0BA7" w:rsidRDefault="00CA0BA7">
            <w:pPr>
              <w:spacing w:after="60"/>
              <w:jc w:val="center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14:paraId="0542F9F4" w14:textId="77777777" w:rsidR="00CA0BA7" w:rsidRDefault="00CA0BA7">
            <w:pPr>
              <w:spacing w:after="6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ZYTELNY PODPIS UCZESTNIKA PROJEKTU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</w:tr>
    </w:tbl>
    <w:p w14:paraId="28B86BB5" w14:textId="7A26EDF4" w:rsidR="00E71F32" w:rsidRDefault="00E71F32" w:rsidP="00CA0BA7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17B62E96" w14:textId="72E349B4" w:rsidR="00E71F32" w:rsidRDefault="00E71F32" w:rsidP="00E71F32">
      <w:pPr>
        <w:tabs>
          <w:tab w:val="left" w:pos="1335"/>
        </w:tabs>
        <w:rPr>
          <w:rFonts w:ascii="Arial" w:hAnsi="Arial" w:cs="Arial"/>
          <w:sz w:val="20"/>
          <w:szCs w:val="20"/>
          <w:lang w:eastAsia="pl-PL"/>
        </w:rPr>
      </w:pPr>
    </w:p>
    <w:p w14:paraId="492DBEE4" w14:textId="77777777" w:rsidR="00CA0BA7" w:rsidRPr="00E71F32" w:rsidRDefault="00CA0BA7" w:rsidP="00E71F32">
      <w:pPr>
        <w:rPr>
          <w:rFonts w:ascii="Arial" w:hAnsi="Arial" w:cs="Arial"/>
          <w:sz w:val="20"/>
          <w:szCs w:val="20"/>
          <w:lang w:eastAsia="pl-PL"/>
        </w:rPr>
        <w:sectPr w:rsidR="00CA0BA7" w:rsidRPr="00E71F32">
          <w:headerReference w:type="default" r:id="rId9"/>
          <w:pgSz w:w="11906" w:h="16838"/>
          <w:pgMar w:top="709" w:right="1417" w:bottom="1417" w:left="1417" w:header="426" w:footer="708" w:gutter="0"/>
          <w:cols w:space="708"/>
        </w:sectPr>
      </w:pPr>
      <w:bookmarkStart w:id="0" w:name="_GoBack"/>
      <w:bookmarkEnd w:id="0"/>
    </w:p>
    <w:p w14:paraId="2D89F679" w14:textId="77777777" w:rsidR="00FB72CF" w:rsidRPr="0088405F" w:rsidRDefault="00FB72CF" w:rsidP="00CB4F44">
      <w:pPr>
        <w:pStyle w:val="Default"/>
        <w:rPr>
          <w:rFonts w:cs="TimesNewRomanPSMT"/>
        </w:rPr>
      </w:pPr>
    </w:p>
    <w:sectPr w:rsidR="00FB72CF" w:rsidRPr="0088405F" w:rsidSect="006B3E12">
      <w:headerReference w:type="default" r:id="rId10"/>
      <w:footerReference w:type="default" r:id="rId11"/>
      <w:pgSz w:w="11906" w:h="16838"/>
      <w:pgMar w:top="1417" w:right="1417" w:bottom="1417" w:left="141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C5DB1" w14:textId="77777777" w:rsidR="00C05D06" w:rsidRDefault="00C05D06" w:rsidP="006851E6">
      <w:pPr>
        <w:spacing w:after="0" w:line="240" w:lineRule="auto"/>
      </w:pPr>
      <w:r>
        <w:separator/>
      </w:r>
    </w:p>
  </w:endnote>
  <w:endnote w:type="continuationSeparator" w:id="0">
    <w:p w14:paraId="76EFC1CE" w14:textId="77777777" w:rsidR="00C05D06" w:rsidRDefault="00C05D06" w:rsidP="0068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C8A90" w14:textId="77777777" w:rsidR="002B5BE5" w:rsidRDefault="002B5BE5" w:rsidP="006B3E12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18"/>
        <w:lang w:eastAsia="pl-PL"/>
      </w:rPr>
    </w:pPr>
    <w:r>
      <w:rPr>
        <w:rFonts w:ascii="Calibri" w:eastAsia="Times New Roman" w:hAnsi="Calibri" w:cs="Times New Roman"/>
        <w:sz w:val="18"/>
        <w:szCs w:val="18"/>
        <w:lang w:eastAsia="pl-PL"/>
      </w:rPr>
      <w:tab/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E43BE" wp14:editId="6019D1CC">
              <wp:simplePos x="0" y="0"/>
              <wp:positionH relativeFrom="column">
                <wp:posOffset>-91440</wp:posOffset>
              </wp:positionH>
              <wp:positionV relativeFrom="paragraph">
                <wp:posOffset>139700</wp:posOffset>
              </wp:positionV>
              <wp:extent cx="5943600" cy="0"/>
              <wp:effectExtent l="8255" t="5080" r="10795" b="13970"/>
              <wp:wrapSquare wrapText="bothSides"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0ADA79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1pt" to="460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0eKQ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">
              <w10:wrap type="square"/>
            </v:line>
          </w:pict>
        </mc:Fallback>
      </mc:AlternateContent>
    </w:r>
    <w:r>
      <w:rPr>
        <w:rFonts w:ascii="Calibri" w:eastAsia="Times New Roman" w:hAnsi="Calibri" w:cs="Times New Roman"/>
        <w:sz w:val="18"/>
        <w:szCs w:val="18"/>
        <w:lang w:eastAsia="pl-PL"/>
      </w:rPr>
      <w:tab/>
      <w:t xml:space="preserve">                                                                                                                                                       </w:t>
    </w:r>
  </w:p>
  <w:p w14:paraId="22CC77CD" w14:textId="77777777" w:rsidR="002B5BE5" w:rsidRPr="00D20B42" w:rsidRDefault="002B5BE5" w:rsidP="006B3E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D20B42">
      <w:rPr>
        <w:rFonts w:ascii="Calibri" w:eastAsia="Times New Roman" w:hAnsi="Calibri" w:cs="Times New Roman"/>
        <w:sz w:val="18"/>
        <w:szCs w:val="18"/>
        <w:lang w:eastAsia="pl-PL"/>
      </w:rPr>
      <w:t>Projekt współfinansowany przez Unię Europejską</w:t>
    </w:r>
    <w:r>
      <w:rPr>
        <w:rFonts w:ascii="Calibri" w:eastAsia="Times New Roman" w:hAnsi="Calibri" w:cs="Times New Roman"/>
        <w:sz w:val="18"/>
        <w:szCs w:val="18"/>
        <w:lang w:eastAsia="pl-PL"/>
      </w:rPr>
      <w:t xml:space="preserve"> </w:t>
    </w:r>
    <w:r w:rsidRPr="00D20B42">
      <w:rPr>
        <w:rFonts w:ascii="Calibri" w:eastAsia="Times New Roman" w:hAnsi="Calibri" w:cs="Times New Roman"/>
        <w:sz w:val="18"/>
        <w:szCs w:val="18"/>
        <w:lang w:eastAsia="pl-PL"/>
      </w:rPr>
      <w:t>w ramach Europejskiego Funduszu Społecznego</w:t>
    </w:r>
  </w:p>
  <w:p w14:paraId="191CC3E0" w14:textId="77777777" w:rsidR="002B5BE5" w:rsidRDefault="002B5BE5" w:rsidP="006B3E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975DD" w14:textId="77777777" w:rsidR="00C05D06" w:rsidRDefault="00C05D06" w:rsidP="006851E6">
      <w:pPr>
        <w:spacing w:after="0" w:line="240" w:lineRule="auto"/>
      </w:pPr>
      <w:r>
        <w:separator/>
      </w:r>
    </w:p>
  </w:footnote>
  <w:footnote w:type="continuationSeparator" w:id="0">
    <w:p w14:paraId="02E78932" w14:textId="77777777" w:rsidR="00C05D06" w:rsidRDefault="00C05D06" w:rsidP="006851E6">
      <w:pPr>
        <w:spacing w:after="0" w:line="240" w:lineRule="auto"/>
      </w:pPr>
      <w:r>
        <w:continuationSeparator/>
      </w:r>
    </w:p>
  </w:footnote>
  <w:footnote w:id="1">
    <w:p w14:paraId="5995B17B" w14:textId="77777777" w:rsidR="002B5BE5" w:rsidRDefault="002B5BE5" w:rsidP="00CA0BA7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>W przypadku deklaracji uczestnictwa osoby małoletniej oświadczenie powinno zostać podpisane przez osobę sprawującą opiekę</w:t>
      </w:r>
      <w:r>
        <w:rPr>
          <w:rFonts w:ascii="Arial" w:hAnsi="Arial" w:cs="Arial"/>
          <w:sz w:val="18"/>
          <w:szCs w:val="18"/>
        </w:rPr>
        <w:t xml:space="preserve"> lub Dyrektor MOW/M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98C08" w14:textId="6CA4CAC9" w:rsidR="002B5BE5" w:rsidRDefault="002B5BE5" w:rsidP="00CA0BA7">
    <w:pPr>
      <w:pStyle w:val="Nagwek"/>
      <w:tabs>
        <w:tab w:val="clear" w:pos="4536"/>
        <w:tab w:val="clear" w:pos="9072"/>
        <w:tab w:val="left" w:pos="3237"/>
      </w:tabs>
    </w:pPr>
    <w:r>
      <w:tab/>
    </w:r>
    <w:r>
      <w:rPr>
        <w:noProof/>
        <w:lang w:eastAsia="pl-PL"/>
      </w:rPr>
      <w:drawing>
        <wp:inline distT="0" distB="0" distL="0" distR="0" wp14:anchorId="4DBCC4BB" wp14:editId="4D31054A">
          <wp:extent cx="5771515" cy="8001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937AB" w14:textId="77777777" w:rsidR="002B5BE5" w:rsidRDefault="002B5BE5" w:rsidP="00E71F32">
    <w:pPr>
      <w:pStyle w:val="Nagwek"/>
    </w:pPr>
    <w:r>
      <w:rPr>
        <w:noProof/>
        <w:lang w:eastAsia="pl-PL"/>
      </w:rPr>
      <w:drawing>
        <wp:inline distT="0" distB="0" distL="0" distR="0" wp14:anchorId="2D8444B1" wp14:editId="464BFC63">
          <wp:extent cx="5760720" cy="788888"/>
          <wp:effectExtent l="0" t="0" r="0" b="0"/>
          <wp:docPr id="4" name="Obraz 4" descr="Z:\A TRAMPOLINA\Logotyp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 TRAMPOLINA\Logotyp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558"/>
    <w:multiLevelType w:val="hybridMultilevel"/>
    <w:tmpl w:val="9A3EB31A"/>
    <w:lvl w:ilvl="0" w:tplc="084A6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6085B"/>
    <w:multiLevelType w:val="hybridMultilevel"/>
    <w:tmpl w:val="EB5A95AA"/>
    <w:lvl w:ilvl="0" w:tplc="095ECB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D349D"/>
    <w:multiLevelType w:val="hybridMultilevel"/>
    <w:tmpl w:val="2992116E"/>
    <w:lvl w:ilvl="0" w:tplc="138AE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E14DCE"/>
    <w:multiLevelType w:val="hybridMultilevel"/>
    <w:tmpl w:val="1FC8BDD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72B85EF8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EE6CE4"/>
    <w:multiLevelType w:val="hybridMultilevel"/>
    <w:tmpl w:val="9BFA7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D7F9D"/>
    <w:multiLevelType w:val="hybridMultilevel"/>
    <w:tmpl w:val="E2EAC6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46C3E"/>
    <w:multiLevelType w:val="hybridMultilevel"/>
    <w:tmpl w:val="957EA4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1A5219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B2A02"/>
    <w:multiLevelType w:val="hybridMultilevel"/>
    <w:tmpl w:val="89AE64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554EF8"/>
    <w:multiLevelType w:val="hybridMultilevel"/>
    <w:tmpl w:val="EBE69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C1ADE"/>
    <w:multiLevelType w:val="hybridMultilevel"/>
    <w:tmpl w:val="FC04ED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B6BDA"/>
    <w:multiLevelType w:val="hybridMultilevel"/>
    <w:tmpl w:val="A4F4B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3F35A7"/>
    <w:multiLevelType w:val="hybridMultilevel"/>
    <w:tmpl w:val="082E4A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8D7E2C"/>
    <w:multiLevelType w:val="hybridMultilevel"/>
    <w:tmpl w:val="3E34C208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033F8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548BE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3D103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E91AB0"/>
    <w:multiLevelType w:val="hybridMultilevel"/>
    <w:tmpl w:val="43848B20"/>
    <w:lvl w:ilvl="0" w:tplc="DEA29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F00F1"/>
    <w:multiLevelType w:val="hybridMultilevel"/>
    <w:tmpl w:val="36B297DE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3452B"/>
    <w:multiLevelType w:val="hybridMultilevel"/>
    <w:tmpl w:val="A6E65CF8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11CE4F4E">
      <w:start w:val="9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3D0120A6"/>
    <w:multiLevelType w:val="hybridMultilevel"/>
    <w:tmpl w:val="B30A0528"/>
    <w:lvl w:ilvl="0" w:tplc="EC588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084403"/>
    <w:multiLevelType w:val="hybridMultilevel"/>
    <w:tmpl w:val="ED8231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E977D7"/>
    <w:multiLevelType w:val="hybridMultilevel"/>
    <w:tmpl w:val="1A4E78BA"/>
    <w:lvl w:ilvl="0" w:tplc="095ECB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1171"/>
    <w:multiLevelType w:val="hybridMultilevel"/>
    <w:tmpl w:val="E58E1FDA"/>
    <w:lvl w:ilvl="0" w:tplc="095ECB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509B1B01"/>
    <w:multiLevelType w:val="hybridMultilevel"/>
    <w:tmpl w:val="39B8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92CFE"/>
    <w:multiLevelType w:val="hybridMultilevel"/>
    <w:tmpl w:val="A3A2F6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234BD2"/>
    <w:multiLevelType w:val="hybridMultilevel"/>
    <w:tmpl w:val="ED64A8C2"/>
    <w:lvl w:ilvl="0" w:tplc="D598D43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>
    <w:nsid w:val="5D746C70"/>
    <w:multiLevelType w:val="hybridMultilevel"/>
    <w:tmpl w:val="D43EE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658C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C0136B"/>
    <w:multiLevelType w:val="hybridMultilevel"/>
    <w:tmpl w:val="98A6A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3274B"/>
    <w:multiLevelType w:val="hybridMultilevel"/>
    <w:tmpl w:val="23420E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4E66D9"/>
    <w:multiLevelType w:val="hybridMultilevel"/>
    <w:tmpl w:val="B8202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02186"/>
    <w:multiLevelType w:val="hybridMultilevel"/>
    <w:tmpl w:val="F4AE5FF6"/>
    <w:lvl w:ilvl="0" w:tplc="C270E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i w:val="0"/>
      </w:rPr>
    </w:lvl>
    <w:lvl w:ilvl="2" w:tplc="D902DED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735FB7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83E0B"/>
    <w:multiLevelType w:val="hybridMultilevel"/>
    <w:tmpl w:val="5E66F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37AEE"/>
    <w:multiLevelType w:val="hybridMultilevel"/>
    <w:tmpl w:val="54CC9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26F6D"/>
    <w:multiLevelType w:val="hybridMultilevel"/>
    <w:tmpl w:val="636CAC94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F41FA"/>
    <w:multiLevelType w:val="hybridMultilevel"/>
    <w:tmpl w:val="907A24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28C34EA"/>
    <w:multiLevelType w:val="hybridMultilevel"/>
    <w:tmpl w:val="B66281D2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3236A"/>
    <w:multiLevelType w:val="hybridMultilevel"/>
    <w:tmpl w:val="ECFAB504"/>
    <w:lvl w:ilvl="0" w:tplc="0F0824C2">
      <w:start w:val="1"/>
      <w:numFmt w:val="decimal"/>
      <w:lvlText w:val="%1."/>
      <w:lvlJc w:val="left"/>
      <w:pPr>
        <w:ind w:left="720" w:hanging="360"/>
      </w:pPr>
      <w:rPr>
        <w:rFonts w:asciiTheme="minorHAnsi" w:eastAsia="Dotum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A5BBD"/>
    <w:multiLevelType w:val="hybridMultilevel"/>
    <w:tmpl w:val="8A20710A"/>
    <w:lvl w:ilvl="0" w:tplc="2BA6C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6281E"/>
    <w:multiLevelType w:val="hybridMultilevel"/>
    <w:tmpl w:val="81A29FF0"/>
    <w:lvl w:ilvl="0" w:tplc="77B4BDB8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1"/>
  </w:num>
  <w:num w:numId="4">
    <w:abstractNumId w:val="11"/>
  </w:num>
  <w:num w:numId="5">
    <w:abstractNumId w:val="44"/>
  </w:num>
  <w:num w:numId="6">
    <w:abstractNumId w:val="37"/>
  </w:num>
  <w:num w:numId="7">
    <w:abstractNumId w:val="31"/>
  </w:num>
  <w:num w:numId="8">
    <w:abstractNumId w:val="39"/>
  </w:num>
  <w:num w:numId="9">
    <w:abstractNumId w:val="15"/>
  </w:num>
  <w:num w:numId="10">
    <w:abstractNumId w:val="7"/>
  </w:num>
  <w:num w:numId="11">
    <w:abstractNumId w:val="14"/>
  </w:num>
  <w:num w:numId="12">
    <w:abstractNumId w:val="25"/>
  </w:num>
  <w:num w:numId="13">
    <w:abstractNumId w:val="42"/>
  </w:num>
  <w:num w:numId="14">
    <w:abstractNumId w:val="18"/>
  </w:num>
  <w:num w:numId="15">
    <w:abstractNumId w:val="24"/>
  </w:num>
  <w:num w:numId="16">
    <w:abstractNumId w:val="1"/>
  </w:num>
  <w:num w:numId="17">
    <w:abstractNumId w:val="40"/>
  </w:num>
  <w:num w:numId="18">
    <w:abstractNumId w:val="29"/>
  </w:num>
  <w:num w:numId="19">
    <w:abstractNumId w:val="6"/>
  </w:num>
  <w:num w:numId="20">
    <w:abstractNumId w:val="23"/>
  </w:num>
  <w:num w:numId="21">
    <w:abstractNumId w:val="10"/>
  </w:num>
  <w:num w:numId="22">
    <w:abstractNumId w:val="19"/>
  </w:num>
  <w:num w:numId="23">
    <w:abstractNumId w:val="13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30"/>
  </w:num>
  <w:num w:numId="28">
    <w:abstractNumId w:val="45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6"/>
  </w:num>
  <w:num w:numId="32">
    <w:abstractNumId w:val="16"/>
  </w:num>
  <w:num w:numId="33">
    <w:abstractNumId w:val="22"/>
  </w:num>
  <w:num w:numId="34">
    <w:abstractNumId w:val="17"/>
  </w:num>
  <w:num w:numId="35">
    <w:abstractNumId w:val="3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8"/>
  </w:num>
  <w:num w:numId="42">
    <w:abstractNumId w:val="38"/>
  </w:num>
  <w:num w:numId="43">
    <w:abstractNumId w:val="33"/>
  </w:num>
  <w:num w:numId="44">
    <w:abstractNumId w:val="21"/>
  </w:num>
  <w:num w:numId="45">
    <w:abstractNumId w:val="35"/>
  </w:num>
  <w:num w:numId="46">
    <w:abstractNumId w:val="2"/>
  </w:num>
  <w:num w:numId="47">
    <w:abstractNumId w:val="0"/>
  </w:num>
  <w:num w:numId="48">
    <w:abstractNumId w:val="9"/>
  </w:num>
  <w:num w:numId="49">
    <w:abstractNumId w:val="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13"/>
    <w:rsid w:val="000917DF"/>
    <w:rsid w:val="000C6AB3"/>
    <w:rsid w:val="000F37B9"/>
    <w:rsid w:val="001244F6"/>
    <w:rsid w:val="001274DB"/>
    <w:rsid w:val="00155DE6"/>
    <w:rsid w:val="0016360A"/>
    <w:rsid w:val="001F0908"/>
    <w:rsid w:val="00253EB0"/>
    <w:rsid w:val="002631F9"/>
    <w:rsid w:val="00295080"/>
    <w:rsid w:val="002B5BE5"/>
    <w:rsid w:val="002C3D17"/>
    <w:rsid w:val="0030463F"/>
    <w:rsid w:val="00321C6D"/>
    <w:rsid w:val="003244B6"/>
    <w:rsid w:val="0036505B"/>
    <w:rsid w:val="00381B74"/>
    <w:rsid w:val="0038627B"/>
    <w:rsid w:val="003E570B"/>
    <w:rsid w:val="003F405D"/>
    <w:rsid w:val="00410271"/>
    <w:rsid w:val="004612F2"/>
    <w:rsid w:val="00463298"/>
    <w:rsid w:val="00471C9F"/>
    <w:rsid w:val="0051074B"/>
    <w:rsid w:val="005A6D24"/>
    <w:rsid w:val="005B283E"/>
    <w:rsid w:val="005B7862"/>
    <w:rsid w:val="005F0559"/>
    <w:rsid w:val="00631C2A"/>
    <w:rsid w:val="00643D5C"/>
    <w:rsid w:val="00677035"/>
    <w:rsid w:val="006851E6"/>
    <w:rsid w:val="00690765"/>
    <w:rsid w:val="006A08EF"/>
    <w:rsid w:val="006B3E12"/>
    <w:rsid w:val="006C7270"/>
    <w:rsid w:val="007058BB"/>
    <w:rsid w:val="00721C38"/>
    <w:rsid w:val="007641A1"/>
    <w:rsid w:val="0077088E"/>
    <w:rsid w:val="007A270F"/>
    <w:rsid w:val="007E0DFC"/>
    <w:rsid w:val="007F39A6"/>
    <w:rsid w:val="008813FB"/>
    <w:rsid w:val="0088405F"/>
    <w:rsid w:val="00887177"/>
    <w:rsid w:val="008873D8"/>
    <w:rsid w:val="008C706D"/>
    <w:rsid w:val="008D2F67"/>
    <w:rsid w:val="00933B56"/>
    <w:rsid w:val="009371BE"/>
    <w:rsid w:val="009529BC"/>
    <w:rsid w:val="0098350D"/>
    <w:rsid w:val="00991642"/>
    <w:rsid w:val="00A11682"/>
    <w:rsid w:val="00A64AE6"/>
    <w:rsid w:val="00A6548D"/>
    <w:rsid w:val="00B43BA2"/>
    <w:rsid w:val="00B55BA0"/>
    <w:rsid w:val="00B93444"/>
    <w:rsid w:val="00BD70FB"/>
    <w:rsid w:val="00C05D06"/>
    <w:rsid w:val="00C072CF"/>
    <w:rsid w:val="00C3035D"/>
    <w:rsid w:val="00CA06FC"/>
    <w:rsid w:val="00CA0BA7"/>
    <w:rsid w:val="00CB2313"/>
    <w:rsid w:val="00CB4F44"/>
    <w:rsid w:val="00CC0E53"/>
    <w:rsid w:val="00CC380A"/>
    <w:rsid w:val="00D117BA"/>
    <w:rsid w:val="00D74369"/>
    <w:rsid w:val="00D90FCF"/>
    <w:rsid w:val="00DC6858"/>
    <w:rsid w:val="00DC6DDA"/>
    <w:rsid w:val="00DF221B"/>
    <w:rsid w:val="00E21F75"/>
    <w:rsid w:val="00E51A96"/>
    <w:rsid w:val="00E57067"/>
    <w:rsid w:val="00E71F32"/>
    <w:rsid w:val="00E8078C"/>
    <w:rsid w:val="00E828A8"/>
    <w:rsid w:val="00EA5E01"/>
    <w:rsid w:val="00EB6305"/>
    <w:rsid w:val="00EF1C2D"/>
    <w:rsid w:val="00F047BF"/>
    <w:rsid w:val="00F27FBB"/>
    <w:rsid w:val="00F3443D"/>
    <w:rsid w:val="00F6566E"/>
    <w:rsid w:val="00F9445F"/>
    <w:rsid w:val="00FA29A3"/>
    <w:rsid w:val="00FB72CF"/>
    <w:rsid w:val="00FC4E7B"/>
    <w:rsid w:val="00FE7542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1E08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313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8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313"/>
  </w:style>
  <w:style w:type="paragraph" w:styleId="Stopka">
    <w:name w:val="footer"/>
    <w:basedOn w:val="Normalny"/>
    <w:link w:val="StopkaZnak"/>
    <w:uiPriority w:val="99"/>
    <w:unhideWhenUsed/>
    <w:rsid w:val="00CB2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313"/>
  </w:style>
  <w:style w:type="paragraph" w:styleId="Akapitzlist">
    <w:name w:val="List Paragraph"/>
    <w:basedOn w:val="Normalny"/>
    <w:uiPriority w:val="34"/>
    <w:qFormat/>
    <w:rsid w:val="00CB231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B2313"/>
    <w:rPr>
      <w:i/>
      <w:iCs/>
    </w:rPr>
  </w:style>
  <w:style w:type="paragraph" w:customStyle="1" w:styleId="Default">
    <w:name w:val="Default"/>
    <w:rsid w:val="005B7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63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E51A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51A96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51A96"/>
    <w:rPr>
      <w:vertAlign w:val="superscript"/>
    </w:rPr>
  </w:style>
  <w:style w:type="table" w:styleId="Tabela-Siatka">
    <w:name w:val="Table Grid"/>
    <w:basedOn w:val="Standardowy"/>
    <w:uiPriority w:val="39"/>
    <w:rsid w:val="005F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44F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C380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C38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38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B72CF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313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8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313"/>
  </w:style>
  <w:style w:type="paragraph" w:styleId="Stopka">
    <w:name w:val="footer"/>
    <w:basedOn w:val="Normalny"/>
    <w:link w:val="StopkaZnak"/>
    <w:uiPriority w:val="99"/>
    <w:unhideWhenUsed/>
    <w:rsid w:val="00CB2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313"/>
  </w:style>
  <w:style w:type="paragraph" w:styleId="Akapitzlist">
    <w:name w:val="List Paragraph"/>
    <w:basedOn w:val="Normalny"/>
    <w:uiPriority w:val="34"/>
    <w:qFormat/>
    <w:rsid w:val="00CB231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B2313"/>
    <w:rPr>
      <w:i/>
      <w:iCs/>
    </w:rPr>
  </w:style>
  <w:style w:type="paragraph" w:customStyle="1" w:styleId="Default">
    <w:name w:val="Default"/>
    <w:rsid w:val="005B7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63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E51A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51A96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51A96"/>
    <w:rPr>
      <w:vertAlign w:val="superscript"/>
    </w:rPr>
  </w:style>
  <w:style w:type="table" w:styleId="Tabela-Siatka">
    <w:name w:val="Table Grid"/>
    <w:basedOn w:val="Standardowy"/>
    <w:uiPriority w:val="39"/>
    <w:rsid w:val="005F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44F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C380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C38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38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B72CF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50FA-1551-4A89-BCDA-9A93F27E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kopińska</dc:creator>
  <cp:lastModifiedBy>Maciej</cp:lastModifiedBy>
  <cp:revision>14</cp:revision>
  <cp:lastPrinted>2016-11-04T11:11:00Z</cp:lastPrinted>
  <dcterms:created xsi:type="dcterms:W3CDTF">2016-11-02T14:25:00Z</dcterms:created>
  <dcterms:modified xsi:type="dcterms:W3CDTF">2016-11-07T09:42:00Z</dcterms:modified>
</cp:coreProperties>
</file>